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4CB" w:rsidRPr="00F3614A" w:rsidRDefault="004644CB" w:rsidP="00F3614A">
      <w:pPr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144"/>
          <w:szCs w:val="144"/>
        </w:rPr>
        <w:t>Diákolimpia</w:t>
      </w:r>
      <w:r w:rsidR="00F3614A">
        <w:rPr>
          <w:b/>
          <w:color w:val="FF0000"/>
          <w:sz w:val="48"/>
          <w:szCs w:val="48"/>
        </w:rPr>
        <w:tab/>
      </w:r>
      <w:r w:rsidR="00EA779E">
        <w:rPr>
          <w:b/>
          <w:color w:val="002060"/>
          <w:sz w:val="96"/>
          <w:szCs w:val="96"/>
        </w:rPr>
        <w:t>Országos</w:t>
      </w:r>
      <w:r w:rsidRPr="00720386">
        <w:rPr>
          <w:b/>
          <w:color w:val="002060"/>
          <w:sz w:val="96"/>
          <w:szCs w:val="96"/>
        </w:rPr>
        <w:t xml:space="preserve"> döntő</w:t>
      </w:r>
    </w:p>
    <w:p w:rsidR="00D62E5A" w:rsidRDefault="00673208">
      <w:pPr>
        <w:rPr>
          <w:b/>
          <w:sz w:val="48"/>
          <w:szCs w:val="48"/>
        </w:rPr>
      </w:pPr>
      <w:r w:rsidRPr="00673208">
        <w:rPr>
          <w:b/>
          <w:sz w:val="60"/>
          <w:szCs w:val="60"/>
        </w:rPr>
        <w:t>Mezei futás,</w:t>
      </w:r>
      <w:r w:rsidR="009A700F">
        <w:rPr>
          <w:b/>
          <w:sz w:val="60"/>
          <w:szCs w:val="60"/>
        </w:rPr>
        <w:t xml:space="preserve"> IV</w:t>
      </w:r>
      <w:r w:rsidR="00D62E5A" w:rsidRPr="00673208">
        <w:rPr>
          <w:b/>
          <w:sz w:val="60"/>
          <w:szCs w:val="60"/>
        </w:rPr>
        <w:t>. korcsoport</w:t>
      </w:r>
      <w:r w:rsidR="00D62E5A" w:rsidRPr="00F3614A">
        <w:rPr>
          <w:b/>
          <w:sz w:val="40"/>
          <w:szCs w:val="40"/>
        </w:rPr>
        <w:t xml:space="preserve">. </w:t>
      </w:r>
      <w:r w:rsidR="009A700F">
        <w:rPr>
          <w:b/>
          <w:sz w:val="28"/>
          <w:szCs w:val="28"/>
        </w:rPr>
        <w:t>(2003-2004</w:t>
      </w:r>
      <w:r w:rsidR="00D62E5A" w:rsidRPr="00F3614A">
        <w:rPr>
          <w:b/>
          <w:sz w:val="28"/>
          <w:szCs w:val="28"/>
        </w:rPr>
        <w:t>)</w:t>
      </w:r>
      <w:r w:rsidR="00F3614A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ab/>
        <w:t xml:space="preserve">  </w:t>
      </w:r>
      <w:r w:rsidR="003A4B8E">
        <w:rPr>
          <w:b/>
          <w:sz w:val="48"/>
          <w:szCs w:val="48"/>
        </w:rPr>
        <w:t>2018.IV</w:t>
      </w:r>
      <w:r w:rsidR="003A1483">
        <w:rPr>
          <w:b/>
          <w:sz w:val="48"/>
          <w:szCs w:val="48"/>
        </w:rPr>
        <w:t>.</w:t>
      </w:r>
      <w:r w:rsidR="00EA779E">
        <w:rPr>
          <w:b/>
          <w:sz w:val="48"/>
          <w:szCs w:val="48"/>
        </w:rPr>
        <w:t>17</w:t>
      </w:r>
      <w:r w:rsidR="003A4B8E">
        <w:rPr>
          <w:b/>
          <w:sz w:val="48"/>
          <w:szCs w:val="48"/>
        </w:rPr>
        <w:t>.</w:t>
      </w:r>
      <w:r w:rsidR="00EA779E">
        <w:rPr>
          <w:b/>
          <w:sz w:val="48"/>
          <w:szCs w:val="48"/>
        </w:rPr>
        <w:t xml:space="preserve"> Gödöllő.</w:t>
      </w:r>
    </w:p>
    <w:p w:rsidR="00EA779E" w:rsidRPr="00EA779E" w:rsidRDefault="00EA779E">
      <w:pPr>
        <w:rPr>
          <w:sz w:val="40"/>
          <w:szCs w:val="40"/>
        </w:rPr>
      </w:pPr>
      <w:r w:rsidRPr="00EA779E">
        <w:rPr>
          <w:sz w:val="40"/>
          <w:szCs w:val="40"/>
        </w:rPr>
        <w:t xml:space="preserve">Nagy siker és még jobb is lehetett volna, de Forgó Gergőt felrúgták és fájós térddel tudott csak futni, de így is megtette! </w:t>
      </w:r>
      <w:r w:rsidRPr="00EA779E">
        <w:rPr>
          <w:sz w:val="40"/>
          <w:szCs w:val="40"/>
        </w:rPr>
        <w:tab/>
      </w:r>
      <w:r w:rsidRPr="00EA779E">
        <w:rPr>
          <w:b/>
          <w:sz w:val="56"/>
          <w:szCs w:val="56"/>
          <w:u w:val="single"/>
        </w:rPr>
        <w:t>Csapat: II. hely!</w:t>
      </w:r>
      <w:r w:rsidRPr="00EA779E">
        <w:rPr>
          <w:b/>
          <w:sz w:val="40"/>
          <w:szCs w:val="40"/>
          <w:u w:val="single"/>
        </w:rPr>
        <w:t xml:space="preserve"> </w:t>
      </w:r>
      <w:r w:rsidRPr="00EA779E">
        <w:rPr>
          <w:sz w:val="40"/>
          <w:szCs w:val="40"/>
        </w:rPr>
        <w:t xml:space="preserve"> 35 iskola közül</w:t>
      </w:r>
      <w:r>
        <w:rPr>
          <w:sz w:val="40"/>
          <w:szCs w:val="40"/>
        </w:rPr>
        <w:t>.</w:t>
      </w:r>
    </w:p>
    <w:p w:rsidR="009A700F" w:rsidRPr="00EA779E" w:rsidRDefault="00EA779E">
      <w:pPr>
        <w:rPr>
          <w:b/>
          <w:sz w:val="52"/>
          <w:szCs w:val="52"/>
          <w:u w:val="single"/>
        </w:rPr>
      </w:pPr>
      <w:r w:rsidRPr="00EA779E">
        <w:rPr>
          <w:noProof/>
          <w:sz w:val="52"/>
          <w:szCs w:val="52"/>
          <w:lang w:eastAsia="hu-HU"/>
        </w:rPr>
        <w:drawing>
          <wp:inline distT="0" distB="0" distL="0" distR="0" wp14:anchorId="4F3E132E" wp14:editId="1B72BA28">
            <wp:extent cx="5760720" cy="3238565"/>
            <wp:effectExtent l="0" t="0" r="0" b="0"/>
            <wp:docPr id="1" name="Kép 1" descr="D:\Csaba\Fotó\VÖRÖSMARTY 2017-2018\Mezei futás, országos.2018.04.17. Gödöllő\20180417_142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saba\Fotó\VÖRÖSMARTY 2017-2018\Mezei futás, országos.2018.04.17. Gödöllő\20180417_1429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208" w:rsidRPr="0020245D" w:rsidRDefault="00EA779E" w:rsidP="009A700F">
      <w:pPr>
        <w:rPr>
          <w:b/>
          <w:sz w:val="44"/>
          <w:szCs w:val="44"/>
        </w:rPr>
      </w:pPr>
      <w:r w:rsidRPr="0020245D">
        <w:rPr>
          <w:b/>
          <w:sz w:val="44"/>
          <w:szCs w:val="44"/>
        </w:rPr>
        <w:t>Csapat: Farkas Csongor 38. Erdei Milán 40</w:t>
      </w:r>
      <w:r w:rsidR="009A700F" w:rsidRPr="0020245D">
        <w:rPr>
          <w:b/>
          <w:sz w:val="44"/>
          <w:szCs w:val="44"/>
        </w:rPr>
        <w:t xml:space="preserve">. </w:t>
      </w:r>
      <w:r w:rsidRPr="0020245D">
        <w:rPr>
          <w:b/>
          <w:sz w:val="44"/>
          <w:szCs w:val="44"/>
        </w:rPr>
        <w:t xml:space="preserve">Forgó Gergő 45.Tölgyesi Péter 53. </w:t>
      </w:r>
      <w:proofErr w:type="spellStart"/>
      <w:r w:rsidRPr="0020245D">
        <w:rPr>
          <w:b/>
          <w:sz w:val="44"/>
          <w:szCs w:val="44"/>
        </w:rPr>
        <w:t>Zoboki</w:t>
      </w:r>
      <w:proofErr w:type="spellEnd"/>
      <w:r w:rsidRPr="0020245D">
        <w:rPr>
          <w:b/>
          <w:sz w:val="44"/>
          <w:szCs w:val="44"/>
        </w:rPr>
        <w:t xml:space="preserve"> Levente 105.</w:t>
      </w:r>
      <w:r w:rsidR="009A700F" w:rsidRPr="0020245D">
        <w:rPr>
          <w:b/>
          <w:sz w:val="44"/>
          <w:szCs w:val="44"/>
        </w:rPr>
        <w:tab/>
      </w:r>
      <w:proofErr w:type="spellStart"/>
      <w:r w:rsidR="009A700F" w:rsidRPr="0020245D">
        <w:rPr>
          <w:i/>
          <w:sz w:val="44"/>
          <w:szCs w:val="44"/>
        </w:rPr>
        <w:t>Slett</w:t>
      </w:r>
      <w:proofErr w:type="spellEnd"/>
      <w:r w:rsidR="009A700F" w:rsidRPr="0020245D">
        <w:rPr>
          <w:i/>
          <w:sz w:val="44"/>
          <w:szCs w:val="44"/>
        </w:rPr>
        <w:t xml:space="preserve"> Csaba: testnevelő</w:t>
      </w:r>
      <w:bookmarkStart w:id="0" w:name="_GoBack"/>
      <w:bookmarkEnd w:id="0"/>
    </w:p>
    <w:sectPr w:rsidR="00673208" w:rsidRPr="00202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F3"/>
    <w:rsid w:val="00052550"/>
    <w:rsid w:val="001C7742"/>
    <w:rsid w:val="0020245D"/>
    <w:rsid w:val="002925F3"/>
    <w:rsid w:val="003A1483"/>
    <w:rsid w:val="003A4B8E"/>
    <w:rsid w:val="004263FB"/>
    <w:rsid w:val="004644CB"/>
    <w:rsid w:val="005916F3"/>
    <w:rsid w:val="005C1CC0"/>
    <w:rsid w:val="00601B84"/>
    <w:rsid w:val="00673208"/>
    <w:rsid w:val="00692019"/>
    <w:rsid w:val="006D6F2B"/>
    <w:rsid w:val="00720386"/>
    <w:rsid w:val="00751AA8"/>
    <w:rsid w:val="008D3436"/>
    <w:rsid w:val="008F4B3E"/>
    <w:rsid w:val="009A700F"/>
    <w:rsid w:val="009F07DF"/>
    <w:rsid w:val="00A125F9"/>
    <w:rsid w:val="00A217F2"/>
    <w:rsid w:val="00B33706"/>
    <w:rsid w:val="00BF0EB9"/>
    <w:rsid w:val="00CB4E63"/>
    <w:rsid w:val="00CD07C5"/>
    <w:rsid w:val="00D62E5A"/>
    <w:rsid w:val="00EA31E2"/>
    <w:rsid w:val="00EA779E"/>
    <w:rsid w:val="00F1569B"/>
    <w:rsid w:val="00F3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E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F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0E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96CAD-36A2-41CA-B6B7-32D5E44DE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né Kovács Angelika</dc:creator>
  <cp:lastModifiedBy>Csaba</cp:lastModifiedBy>
  <cp:revision>13</cp:revision>
  <dcterms:created xsi:type="dcterms:W3CDTF">2017-11-21T19:55:00Z</dcterms:created>
  <dcterms:modified xsi:type="dcterms:W3CDTF">2018-04-20T18:46:00Z</dcterms:modified>
</cp:coreProperties>
</file>